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F90C59" w:rsidRPr="006A634E" w:rsidTr="00512059">
        <w:trPr>
          <w:trHeight w:hRule="exact" w:val="2045"/>
        </w:trPr>
        <w:tc>
          <w:tcPr>
            <w:tcW w:w="9229" w:type="dxa"/>
            <w:gridSpan w:val="5"/>
            <w:shd w:val="clear" w:color="auto" w:fill="auto"/>
          </w:tcPr>
          <w:p w:rsidR="00F90C59" w:rsidRPr="00C66174" w:rsidRDefault="00F90C59" w:rsidP="00C66174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66174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2F7176A" wp14:editId="3C4A175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C59" w:rsidRPr="002B001A" w:rsidRDefault="00F90C59" w:rsidP="00F90C5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DalgIAABgFAAAOAAAAZHJzL2Uyb0RvYy54bWysVN1u0zAUvkfiHSzfd/lZ2jXR0mndKEIa&#10;P9KAe9dxGgvHNrbbZCCehafgColn6CNx7LRdC0JCiF64ds7xd36+7/jyqm8F2jBjuZIlTs5ijJik&#10;quJyVeJ3bxejKUbWEVkRoSQr8QOz+Gr29MllpwuWqkaJihkEINIWnS5x45wuosjShrXEninNJBhr&#10;ZVri4GhWUWVIB+itiNI4nkSdMpU2ijJr4evtYMSzgF/XjLrXdW2ZQ6LEkJsLqwnr0q/R7JIUK0N0&#10;w+kuDfIPWbSESwh6gLoljqC14b9BtZwaZVXtzqhqI1XXnLJQA1STxL9Uc98QzUIt0ByrD22y/w+W&#10;vtq8MYhXJT7HSJIWKNp+3f7Yft9+Q+e+O522BTjda3Bz/Vz1wHKo1Oo7RT9YJNVNQ+SKXRujuoaR&#10;CrJL/M3o6OqAYz3IsnupKghD1k4FoL42LaoF1+/30NAWBHGAr4cDR6x3iMLHNJ1O4hhMFGzZOJ6O&#10;QyxSeBjPgDbWPWeqRX5TYgMSCGHI5s46n9aji3e3SvBqwYUIB7Na3giDNgTksgi/HfqJm5DeWSp/&#10;bUAcvkCOEMPbfLaB/s95kmbxPM1Hi8n0YpQtsvEov4inozjJ5/kkzvLsdvHFJ5hkRcOrisk7Ltle&#10;ikn2d1TvhmIQURAj6kqcj9PxwNUfi4RW+m4OVZwU2XIHkyl4W+LpwYkUnuFnsoILpHCEi2EfnaYf&#10;ugw92P+HrgQ9eAkMYnD9sgcUL5Klqh5AGUYBX8AsPCewaZT5hFEHo1li+3FNDMNIvJCgrjzJMj/L&#10;4ZCNL1I4mGPL8thCJAWoEjuMhu2NG+Z/rQ1fNRBp0LNU16DImgeNPGa10zGMXyhm91T4+T4+B6/H&#10;B232EwAA//8DAFBLAwQUAAYACAAAACEA22wP1OIAAAANAQAADwAAAGRycy9kb3ducmV2LnhtbEyP&#10;wU6DQBCG7ya+w2ZMvJh2AUu1lKUxxnovbVq9bdkpENlZZLcU+/QuJz3OP1/++SZdDbphPXa2NiQg&#10;nAbAkAqjaioF7LbryTMw6yQp2RhCAT9oYZXd3qQyUeZCG+xzVzJfQjaRAirn2oRzW1SopZ2aFsnv&#10;TqbT0vmxK7nq5MWX64ZHQTDnWtbkL1SyxdcKi6/8rAVcD33+/fG5ifYP64UbYvM+v75pIe7vhpcl&#10;MIeD+4Nh1PfqkHmnozmTsqwREMdPM48KmIRREAPzyCIco+MYhY8z4FnK/3+R/QIAAP//AwBQSwEC&#10;LQAUAAYACAAAACEAtoM4kv4AAADhAQAAEwAAAAAAAAAAAAAAAAAAAAAAW0NvbnRlbnRfVHlwZXNd&#10;LnhtbFBLAQItABQABgAIAAAAIQA4/SH/1gAAAJQBAAALAAAAAAAAAAAAAAAAAC8BAABfcmVscy8u&#10;cmVsc1BLAQItABQABgAIAAAAIQDw2QDalgIAABgFAAAOAAAAAAAAAAAAAAAAAC4CAABkcnMvZTJv&#10;RG9jLnhtbFBLAQItABQABgAIAAAAIQDbbA/U4gAAAA0BAAAPAAAAAAAAAAAAAAAAAPAEAABkcnMv&#10;ZG93bnJldi54bWxQSwUGAAAAAAQABADzAAAA/wUAAAAA&#10;" stroked="f">
                      <v:textbox>
                        <w:txbxContent>
                          <w:p w:rsidR="00F90C59" w:rsidRPr="002B001A" w:rsidRDefault="00F90C59" w:rsidP="00F90C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617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ЦИЯ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АШИНСКОГО МУНИЦИПАЛЬНОГО ОКРУГА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</w:t>
            </w:r>
            <w:r w:rsidR="008F1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Й ОБЛАСТИ</w:t>
            </w:r>
          </w:p>
          <w:p w:rsidR="00F90C59" w:rsidRPr="00924B0E" w:rsidRDefault="00F90C59" w:rsidP="00512059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keepNext/>
              <w:keepLine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F90C59" w:rsidRPr="006A634E" w:rsidRDefault="00F90C59" w:rsidP="00512059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B252F5" w:rsidP="00512059">
            <w:pPr>
              <w:tabs>
                <w:tab w:val="left" w:pos="27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0.09.2023</w:t>
            </w:r>
          </w:p>
        </w:tc>
        <w:tc>
          <w:tcPr>
            <w:tcW w:w="2731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B252F5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92</w:t>
            </w: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раши</w:t>
            </w:r>
            <w:proofErr w:type="gramEnd"/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171F9" w:rsidRPr="00FF21C3" w:rsidRDefault="00F90C59" w:rsidP="000A7F6D">
      <w:pPr>
        <w:tabs>
          <w:tab w:val="left" w:pos="7230"/>
        </w:tabs>
        <w:suppressAutoHyphens/>
        <w:autoSpaceDE w:val="0"/>
        <w:spacing w:before="480"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F171F9"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администрации Мурашинского муниципального округа Кировской области </w:t>
      </w:r>
    </w:p>
    <w:p w:rsidR="00F90C59" w:rsidRPr="00125160" w:rsidRDefault="00F171F9" w:rsidP="000A7F6D">
      <w:pPr>
        <w:tabs>
          <w:tab w:val="left" w:pos="7230"/>
        </w:tabs>
        <w:suppressAutoHyphens/>
        <w:autoSpaceDE w:val="0"/>
        <w:spacing w:after="48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96</w:t>
      </w: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.10</w:t>
      </w:r>
      <w:r w:rsidR="00490223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2</w:t>
      </w:r>
    </w:p>
    <w:p w:rsidR="002B4295" w:rsidRDefault="002B4295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оответствии со статьями 7,43 Федерального закона от 06.10.2003 № 131-ФЗ «Об общих принципах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становлением Правительства Кировской области от 31.08.2023 №458-П «О порядке индексации с 01.09.2023 заработной платы работников областных государственных учреждений и внесении изменений в постановлении  Правительства Кировской области от 26.01.2023 № 26-П «О порядке индексации заработной платы работников област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сударственных учреждений в 2023 году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дминистрация Мурашинского муниципального округа ПОСТАНОВЛЯЕТ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изменения в пункты 2.6,2.7,2.8,2.9 приложения №1 «Примерное положение об оплате труда работников подведомственных муниципальных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ых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утвержденное постановлением администрации Мурашин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79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25.10.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утверждении Примерного положения об оплате труда работников подведомственных муниципальных образовательных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», изложив их в следующей редакции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«2.6. Рекомендуемые минимальные размеры окладов (должностных окладов), ставок заработной платы работников образования устанавливаются на основе отнесения занимаемых ими должностей к ПКГ, утвержденным </w:t>
      </w: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приказом Министерства здравоохранения и социального развития Российской Федерации от  05.05.2008 № 216н «Об утверждении профессиональных квалификационных групп должностей работников образования»:</w:t>
      </w:r>
    </w:p>
    <w:tbl>
      <w:tblPr>
        <w:tblW w:w="9439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677"/>
        <w:gridCol w:w="2762"/>
      </w:tblGrid>
      <w:tr w:rsidR="00490223" w:rsidRPr="00490223" w:rsidTr="00490223">
        <w:tc>
          <w:tcPr>
            <w:tcW w:w="9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перв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969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втор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25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155</w:t>
            </w:r>
            <w:r w:rsidR="002564B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педагогических работников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125160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1 544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я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7 724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2.7. Рекомендуемые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40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649"/>
        <w:gridCol w:w="2760"/>
      </w:tblGrid>
      <w:tr w:rsidR="00490223" w:rsidRPr="00490223" w:rsidTr="00490223">
        <w:tc>
          <w:tcPr>
            <w:tcW w:w="9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2B4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4 </w:t>
            </w:r>
            <w:r w:rsidR="002B429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969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155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2B4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523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2B4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5 891 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ь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</w:p>
    <w:p w:rsidR="00490223" w:rsidRPr="00490223" w:rsidRDefault="00490223" w:rsidP="00490223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color w:val="00000A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 xml:space="preserve">«2.8. Рекомендуемые минимальные размеры окладов, ставок заработной платы работников по общеотраслевым профессиям рабочих устанавливаются на основе отнесения профессий к ПКГ, утвержденным приказом Министерства здравоохранения и социального развития Российской Федерации от 29.05.2008 № 248н «Об утверждении </w:t>
      </w: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профессиональных квалификационных групп общеотраслевых профессий рабочих»:</w:t>
      </w:r>
    </w:p>
    <w:tbl>
      <w:tblPr>
        <w:tblW w:w="9476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570"/>
        <w:gridCol w:w="2906"/>
      </w:tblGrid>
      <w:tr w:rsidR="00490223" w:rsidRPr="00490223" w:rsidTr="00490223">
        <w:tc>
          <w:tcPr>
            <w:tcW w:w="9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профессии рабочих первого уровня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2B42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4 </w:t>
            </w:r>
            <w:r w:rsidR="002B429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785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профессии рабочих второго уровня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2B42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4 </w:t>
            </w:r>
            <w:r w:rsidR="002B429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969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ind w:left="-57" w:firstLine="766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490223" w:rsidRPr="00490223" w:rsidRDefault="00490223" w:rsidP="00490223">
      <w:pPr>
        <w:tabs>
          <w:tab w:val="left" w:pos="0"/>
        </w:tabs>
        <w:spacing w:after="0" w:line="360" w:lineRule="auto"/>
        <w:ind w:left="-57" w:firstLine="766"/>
        <w:contextualSpacing/>
        <w:jc w:val="both"/>
        <w:rPr>
          <w:rFonts w:ascii="Calibri" w:eastAsia="Calibri" w:hAnsi="Calibri" w:cs="Calibri"/>
          <w:color w:val="00000A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«2.9. Рекомендуемые минимальные размеры окладов (должностных окладов), ставок заработной платы работников, занимающих иные должности (профессии), устанавливаются на основе отнесения должностей (профессий) к ПКГ, утвержденным приказами Министерства здравоохранения и социального развития Российской Федерации:</w:t>
      </w:r>
    </w:p>
    <w:p w:rsidR="00490223" w:rsidRPr="00490223" w:rsidRDefault="00490223" w:rsidP="004902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491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585"/>
        <w:gridCol w:w="2906"/>
      </w:tblGrid>
      <w:tr w:rsidR="00490223" w:rsidRPr="00490223" w:rsidTr="00490223">
        <w:tc>
          <w:tcPr>
            <w:tcW w:w="9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КГ «Должности работников культуры, искусства и кинематографии ведущего звена»:</w:t>
            </w:r>
          </w:p>
        </w:tc>
      </w:tr>
      <w:tr w:rsidR="00490223" w:rsidRPr="00490223" w:rsidTr="00490223"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Библиотекарь, библиограф, звукооператор, художник по свету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FF21C3" w:rsidP="002B4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5 </w:t>
            </w:r>
            <w:r w:rsidR="002B429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891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</w:t>
            </w:r>
            <w:r w:rsidR="002B429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ль</w:t>
            </w:r>
          </w:p>
        </w:tc>
      </w:tr>
    </w:tbl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49022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proofErr w:type="gramStart"/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ния в пункт 5 приложения №2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рядок отнесения подведомственных муниципальных общеобразовательных казенных учреждений к группе по оплате труда, установления должностных окладов и предельного уровня соотношения заработной платы руководителя учреждения и средней заработной платы работников учреждения по группам по оплате труда», утвержденное постановлением администрации Мурашинского района №267 от 29.06.2018  «Об утверждении Примерного положения об оплате труда работников подведомственных муниципальных общеобразовательных</w:t>
      </w:r>
      <w:proofErr w:type="gramEnd"/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зенных учреждений», изложив его в следующей редакции:</w:t>
      </w:r>
    </w:p>
    <w:p w:rsidR="00490223" w:rsidRPr="00490223" w:rsidRDefault="00490223" w:rsidP="0049022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5.Должностной оклад руководителя учреждения, определяемый трудовым договором (эффективным контрактом), предельный уровень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, к которой отнесено учреждение:</w:t>
      </w:r>
    </w:p>
    <w:tbl>
      <w:tblPr>
        <w:tblW w:w="939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090"/>
        <w:gridCol w:w="4120"/>
        <w:gridCol w:w="4184"/>
      </w:tblGrid>
      <w:tr w:rsidR="00490223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жностной оклад руководителя учреждения (рублей)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ельный уровень соотношения средней заработной платы руководителя учреждения и средней заработной платы работников учреждения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2B4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 02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4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2B4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 40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2B42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3 776 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2</w:t>
            </w:r>
          </w:p>
        </w:tc>
      </w:tr>
    </w:tbl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постановления возложить на начальника управления образовани</w:t>
      </w:r>
      <w:r w:rsid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я муниципального округа.</w:t>
      </w:r>
    </w:p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Настоящее постановление опубликовать в Муниципальном вестнике. </w:t>
      </w:r>
    </w:p>
    <w:p w:rsidR="00490223" w:rsidRPr="00490223" w:rsidRDefault="00490223" w:rsidP="00490223">
      <w:pPr>
        <w:suppressAutoHyphens/>
        <w:spacing w:after="7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вступает в силу с момента </w:t>
      </w:r>
      <w:r w:rsidR="002B42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го </w:t>
      </w:r>
      <w:r w:rsidR="006365D4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ния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 свое действия на </w:t>
      </w:r>
      <w:proofErr w:type="gramStart"/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="00AA00D9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оотношени</w:t>
      </w:r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proofErr w:type="gramEnd"/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шие с 01.</w:t>
      </w:r>
      <w:r w:rsidR="00CF264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B429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CF264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F90C59" w:rsidRPr="00245038" w:rsidRDefault="00F90C59" w:rsidP="00F90C59">
      <w:pPr>
        <w:tabs>
          <w:tab w:val="left" w:pos="72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5300">
        <w:rPr>
          <w:rFonts w:ascii="Times New Roman" w:eastAsia="Times New Roman" w:hAnsi="Times New Roman" w:cs="Times New Roman"/>
          <w:sz w:val="28"/>
          <w:szCs w:val="20"/>
          <w:lang w:eastAsia="ru-RU"/>
        </w:rPr>
        <w:t>Мурашинского</w:t>
      </w:r>
    </w:p>
    <w:p w:rsidR="00F90C59" w:rsidRDefault="00655300" w:rsidP="00AA0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0C59"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С.И. Рябинин</w:t>
      </w:r>
    </w:p>
    <w:p w:rsidR="00655300" w:rsidRPr="00151227" w:rsidRDefault="00F90C59" w:rsidP="00B76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bookmarkStart w:id="0" w:name="_GoBack"/>
      <w:bookmarkEnd w:id="0"/>
    </w:p>
    <w:sectPr w:rsidR="00655300" w:rsidRPr="0015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8D"/>
    <w:rsid w:val="000A7F6D"/>
    <w:rsid w:val="000D2C84"/>
    <w:rsid w:val="00102CEB"/>
    <w:rsid w:val="00125160"/>
    <w:rsid w:val="00167D38"/>
    <w:rsid w:val="0021763D"/>
    <w:rsid w:val="00242455"/>
    <w:rsid w:val="00246C94"/>
    <w:rsid w:val="002564B5"/>
    <w:rsid w:val="002B4295"/>
    <w:rsid w:val="00490223"/>
    <w:rsid w:val="004A1B11"/>
    <w:rsid w:val="006365D4"/>
    <w:rsid w:val="00655300"/>
    <w:rsid w:val="0065705E"/>
    <w:rsid w:val="00680775"/>
    <w:rsid w:val="006C3430"/>
    <w:rsid w:val="007766CD"/>
    <w:rsid w:val="008B598D"/>
    <w:rsid w:val="008F11B8"/>
    <w:rsid w:val="009D12CB"/>
    <w:rsid w:val="00AA00D9"/>
    <w:rsid w:val="00AE5763"/>
    <w:rsid w:val="00B252F5"/>
    <w:rsid w:val="00B7617D"/>
    <w:rsid w:val="00B933B8"/>
    <w:rsid w:val="00B94293"/>
    <w:rsid w:val="00C20DAD"/>
    <w:rsid w:val="00C66174"/>
    <w:rsid w:val="00C95E60"/>
    <w:rsid w:val="00CC4261"/>
    <w:rsid w:val="00CF2648"/>
    <w:rsid w:val="00D2657A"/>
    <w:rsid w:val="00D7193E"/>
    <w:rsid w:val="00E904BF"/>
    <w:rsid w:val="00E94219"/>
    <w:rsid w:val="00EC52EA"/>
    <w:rsid w:val="00F171F9"/>
    <w:rsid w:val="00F90C5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9FB-D67D-4ABF-B07D-DF532FE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Жеребцова</dc:creator>
  <cp:lastModifiedBy>Дума-юрист</cp:lastModifiedBy>
  <cp:revision>4</cp:revision>
  <cp:lastPrinted>2023-09-14T07:06:00Z</cp:lastPrinted>
  <dcterms:created xsi:type="dcterms:W3CDTF">2023-09-14T07:28:00Z</dcterms:created>
  <dcterms:modified xsi:type="dcterms:W3CDTF">2023-09-20T07:04:00Z</dcterms:modified>
</cp:coreProperties>
</file>